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D0552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521EC3AF" w14:textId="77777777" w:rsidTr="00EB28A3">
        <w:tc>
          <w:tcPr>
            <w:tcW w:w="8362" w:type="dxa"/>
          </w:tcPr>
          <w:p w14:paraId="3001DA41" w14:textId="77777777" w:rsidR="00EE693D" w:rsidRPr="00EE693D" w:rsidRDefault="00AA7B06" w:rsidP="00763C44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 xml:space="preserve">夏天 </w:t>
            </w:r>
            <w:r w:rsidRPr="00AA7B06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DIALOGUE --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SUMMER</w:t>
            </w:r>
          </w:p>
        </w:tc>
      </w:tr>
      <w:tr w:rsidR="00EE693D" w:rsidRPr="00EE693D" w14:paraId="03E00AED" w14:textId="77777777" w:rsidTr="00EB28A3">
        <w:tc>
          <w:tcPr>
            <w:tcW w:w="8362" w:type="dxa"/>
          </w:tcPr>
          <w:p w14:paraId="0145E2C6" w14:textId="77777777" w:rsidR="00EE693D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男：夏天有什麼呀?</w:t>
            </w:r>
          </w:p>
          <w:p w14:paraId="7119835E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女：有冰棍、西瓜、綠豆湯、涼蓆、蚊香、花露水。</w:t>
            </w:r>
          </w:p>
          <w:p w14:paraId="7AD1AB40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女：那你覺得夏天還有什麼呢?</w:t>
            </w:r>
          </w:p>
          <w:p w14:paraId="58A3B69A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男：XX、竹椅、螢火蟲、牽牛織女北斗星。</w:t>
            </w:r>
          </w:p>
          <w:p w14:paraId="1BA111A2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女：我最喜歡吃西瓜，你最喜歡吃什麼？</w:t>
            </w:r>
          </w:p>
          <w:p w14:paraId="0D2E259B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男：冰棍。</w:t>
            </w:r>
          </w:p>
          <w:p w14:paraId="3E65762A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女：又冰棍。</w:t>
            </w:r>
          </w:p>
          <w:p w14:paraId="5572EE57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男：那你最喜歡幹什麼呢?</w:t>
            </w:r>
          </w:p>
          <w:p w14:paraId="352E6B94" w14:textId="77777777" w:rsidR="00C61616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女：我最喜歡蚊香。你呢?</w:t>
            </w:r>
          </w:p>
          <w:p w14:paraId="50E1DCCA" w14:textId="77777777" w:rsidR="00C61616" w:rsidRPr="00EE693D" w:rsidRDefault="00C61616" w:rsidP="003D102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男：我最喜歡游泳。</w:t>
            </w:r>
          </w:p>
        </w:tc>
      </w:tr>
    </w:tbl>
    <w:p w14:paraId="450FDBE5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0C73CA12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511BBAE7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2FDE09C2" w14:textId="77777777" w:rsidR="00EE693D" w:rsidRDefault="00EE693D" w:rsidP="00EE693D">
      <w:pPr>
        <w:rPr>
          <w:rFonts w:ascii="Calibri" w:eastAsia="新細明體" w:hAnsi="Calibri" w:cs="Times New Roman"/>
        </w:rPr>
      </w:pPr>
    </w:p>
    <w:p w14:paraId="74292925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6A1C7031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6008FC76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53CA33F3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0F37DF80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6D85EC64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45CAAFB0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0BC2DA6B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4D41E86D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747E8838" w14:textId="77777777" w:rsidR="004E4CD9" w:rsidRDefault="004E4CD9" w:rsidP="00EE693D">
      <w:pPr>
        <w:rPr>
          <w:rFonts w:ascii="Calibri" w:eastAsia="新細明體" w:hAnsi="Calibri" w:cs="Times New Roman"/>
        </w:rPr>
      </w:pPr>
    </w:p>
    <w:p w14:paraId="353CB864" w14:textId="77777777" w:rsidR="004E4CD9" w:rsidRDefault="004E4CD9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4E4CD9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5BBA2" w14:textId="77777777" w:rsidR="00773696" w:rsidRDefault="00773696" w:rsidP="00EE693D">
      <w:r>
        <w:separator/>
      </w:r>
    </w:p>
  </w:endnote>
  <w:endnote w:type="continuationSeparator" w:id="0">
    <w:p w14:paraId="7EB92C73" w14:textId="77777777" w:rsidR="00773696" w:rsidRDefault="00773696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FB301" w14:textId="77777777" w:rsidR="00773696" w:rsidRDefault="00773696" w:rsidP="00EE693D">
      <w:r>
        <w:separator/>
      </w:r>
    </w:p>
  </w:footnote>
  <w:footnote w:type="continuationSeparator" w:id="0">
    <w:p w14:paraId="693B0148" w14:textId="77777777" w:rsidR="00773696" w:rsidRDefault="00773696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1C30EC"/>
    <w:rsid w:val="001F6C2D"/>
    <w:rsid w:val="002545A6"/>
    <w:rsid w:val="003D102C"/>
    <w:rsid w:val="004E4CD9"/>
    <w:rsid w:val="0052417A"/>
    <w:rsid w:val="006D7363"/>
    <w:rsid w:val="00763C44"/>
    <w:rsid w:val="00773696"/>
    <w:rsid w:val="007E6925"/>
    <w:rsid w:val="008119B7"/>
    <w:rsid w:val="008E70D6"/>
    <w:rsid w:val="009419D8"/>
    <w:rsid w:val="00AA7B06"/>
    <w:rsid w:val="00AE608A"/>
    <w:rsid w:val="00B37D4F"/>
    <w:rsid w:val="00C50439"/>
    <w:rsid w:val="00C61616"/>
    <w:rsid w:val="00D020EA"/>
    <w:rsid w:val="00EE693D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1B09E"/>
  <w15:docId w15:val="{727E4C55-1330-4DD0-A3B7-97C5569E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586C-AE31-C849-A0C7-33B6495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Macintosh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4</cp:revision>
  <dcterms:created xsi:type="dcterms:W3CDTF">2018-06-19T13:22:00Z</dcterms:created>
  <dcterms:modified xsi:type="dcterms:W3CDTF">2018-06-21T14:48:00Z</dcterms:modified>
</cp:coreProperties>
</file>